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D3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21FFE" w:rsidRPr="00921FFE">
        <w:rPr>
          <w:sz w:val="28"/>
          <w:szCs w:val="28"/>
          <w:lang w:eastAsia="ar-SA"/>
        </w:rPr>
        <w:t xml:space="preserve">поставку </w:t>
      </w:r>
      <w:r w:rsidR="006017D3" w:rsidRPr="006017D3">
        <w:rPr>
          <w:sz w:val="28"/>
          <w:szCs w:val="28"/>
          <w:lang w:eastAsia="ar-SA"/>
        </w:rPr>
        <w:t>шовного материала в 2018 году</w:t>
      </w:r>
    </w:p>
    <w:p w:rsidR="00F45FE5" w:rsidRPr="00804986" w:rsidRDefault="006017D3">
      <w:pPr>
        <w:spacing w:after="0"/>
        <w:jc w:val="center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A735C2" w:rsidRPr="00A735C2">
        <w:t>поставку шовного материала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35C2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A735C2" w:rsidRPr="00A735C2">
              <w:rPr>
                <w:rFonts w:eastAsia="Calibri"/>
              </w:rPr>
              <w:t>поставку шовного материала в 2018 году</w:t>
            </w:r>
            <w:r w:rsidR="00A735C2" w:rsidRPr="00A735C2" w:rsidDel="00A735C2">
              <w:rPr>
                <w:rFonts w:eastAsia="Calibri"/>
              </w:rPr>
              <w:t xml:space="preserve"> 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A735C2">
              <w:rPr>
                <w:highlight w:val="yellow"/>
              </w:rPr>
              <w:t>243 278,00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152FDA" w:rsidRPr="005A22B0">
              <w:t>«</w:t>
            </w:r>
            <w:r w:rsidR="00152FDA">
              <w:t>26</w:t>
            </w:r>
            <w:r w:rsidR="00152FDA" w:rsidRPr="005A22B0">
              <w:t xml:space="preserve">» </w:t>
            </w:r>
            <w:r w:rsidR="004F754B">
              <w:t>марта</w:t>
            </w:r>
            <w:r w:rsidR="004F754B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152FDA" w:rsidRPr="004F754B">
              <w:t>«</w:t>
            </w:r>
            <w:r w:rsidR="00152FDA">
              <w:t>02</w:t>
            </w:r>
            <w:r w:rsidR="00152FDA" w:rsidRPr="004F754B">
              <w:t xml:space="preserve">» </w:t>
            </w:r>
            <w:r w:rsidR="008E7B6E">
              <w:t xml:space="preserve">апреля </w:t>
            </w:r>
            <w:r w:rsidR="008E7B6E" w:rsidRPr="004F754B">
              <w:t xml:space="preserve">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B0574" w:rsidRPr="004B0574">
              <w:t xml:space="preserve">«26» марта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B0574" w:rsidRPr="004B0574">
              <w:t xml:space="preserve">«02» апрел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B0574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B0574">
              <w:rPr>
                <w:sz w:val="24"/>
                <w:szCs w:val="24"/>
              </w:rPr>
              <w:t xml:space="preserve">«02» апрел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B0574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B0574">
              <w:rPr>
                <w:sz w:val="24"/>
                <w:szCs w:val="24"/>
              </w:rPr>
              <w:t xml:space="preserve">«02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B0574" w:rsidP="004B057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B0574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4B0574">
              <w:rPr>
                <w:sz w:val="24"/>
                <w:szCs w:val="24"/>
              </w:rPr>
              <w:t xml:space="preserve">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2FDA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574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0C5F-86A9-45AC-ADD3-5BDEC92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34</cp:revision>
  <cp:lastPrinted>2014-04-07T11:12:00Z</cp:lastPrinted>
  <dcterms:created xsi:type="dcterms:W3CDTF">2015-12-24T04:31:00Z</dcterms:created>
  <dcterms:modified xsi:type="dcterms:W3CDTF">2018-03-23T07:44:00Z</dcterms:modified>
</cp:coreProperties>
</file>